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355B" w14:textId="77777777" w:rsidR="00032F83" w:rsidRPr="00BF700B" w:rsidRDefault="005F073D" w:rsidP="001F4F85">
      <w:pPr>
        <w:jc w:val="right"/>
        <w:rPr>
          <w:rFonts w:ascii="ＭＳ 明朝" w:hAnsi="ＭＳ 明朝" w:hint="eastAsia"/>
          <w:sz w:val="24"/>
        </w:rPr>
      </w:pPr>
      <w:r w:rsidRPr="00BF700B">
        <w:rPr>
          <w:rFonts w:ascii="ＭＳ 明朝" w:hAnsi="ＭＳ 明朝" w:hint="eastAsia"/>
          <w:sz w:val="24"/>
        </w:rPr>
        <w:t>（</w:t>
      </w:r>
      <w:r w:rsidR="00BF1602" w:rsidRPr="00BF700B">
        <w:rPr>
          <w:rFonts w:ascii="ＭＳ 明朝" w:hAnsi="ＭＳ 明朝" w:hint="eastAsia"/>
          <w:sz w:val="24"/>
        </w:rPr>
        <w:t>様式</w:t>
      </w:r>
      <w:r w:rsidR="00032F83" w:rsidRPr="00BF700B">
        <w:rPr>
          <w:rFonts w:ascii="ＭＳ 明朝" w:hAnsi="ＭＳ 明朝" w:hint="eastAsia"/>
          <w:sz w:val="24"/>
        </w:rPr>
        <w:t>１</w:t>
      </w:r>
      <w:r w:rsidRPr="00BF700B">
        <w:rPr>
          <w:rFonts w:ascii="ＭＳ 明朝" w:hAnsi="ＭＳ 明朝" w:hint="eastAsia"/>
          <w:sz w:val="24"/>
        </w:rPr>
        <w:t>）</w:t>
      </w:r>
    </w:p>
    <w:p w14:paraId="3986BB6D" w14:textId="77777777" w:rsidR="00BF1602" w:rsidRPr="00BF700B" w:rsidRDefault="00BF1602" w:rsidP="00BF1602">
      <w:pPr>
        <w:ind w:right="210"/>
        <w:rPr>
          <w:rFonts w:ascii="ＭＳ ゴシック" w:eastAsia="ＭＳ ゴシック" w:hAnsi="ＭＳ ゴシック" w:hint="eastAsia"/>
          <w:sz w:val="22"/>
          <w:szCs w:val="22"/>
        </w:rPr>
      </w:pPr>
    </w:p>
    <w:p w14:paraId="00D11680" w14:textId="77777777" w:rsidR="00BF1602" w:rsidRPr="00BF700B" w:rsidRDefault="00BF1602" w:rsidP="00B62427">
      <w:pPr>
        <w:jc w:val="right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7058CE11" w14:textId="77777777" w:rsidR="00DE614D" w:rsidRPr="00BF700B" w:rsidRDefault="00DE614D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19E64A68" w14:textId="77777777" w:rsidR="00DE614D" w:rsidRPr="00BF700B" w:rsidRDefault="000500BC" w:rsidP="00A675C1">
      <w:pPr>
        <w:ind w:right="210" w:firstLineChars="150" w:firstLine="30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BF700B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B5F68">
        <w:rPr>
          <w:rFonts w:ascii="ＭＳ 明朝" w:hAnsi="ＭＳ 明朝" w:hint="eastAsia"/>
          <w:color w:val="000000"/>
          <w:sz w:val="20"/>
          <w:szCs w:val="20"/>
        </w:rPr>
        <w:t>地域未来</w:t>
      </w:r>
      <w:r w:rsidR="004D04AB" w:rsidRPr="00371E95">
        <w:rPr>
          <w:rFonts w:ascii="ＭＳ 明朝" w:hAnsi="ＭＳ 明朝" w:hint="eastAsia"/>
          <w:color w:val="000000"/>
          <w:sz w:val="20"/>
          <w:szCs w:val="20"/>
        </w:rPr>
        <w:t>交付金</w:t>
      </w:r>
      <w:r w:rsidR="00C0753A" w:rsidRPr="00371E95">
        <w:rPr>
          <w:rFonts w:ascii="ＭＳ 明朝" w:hAnsi="ＭＳ 明朝" w:hint="eastAsia"/>
          <w:color w:val="000000"/>
          <w:sz w:val="20"/>
          <w:szCs w:val="20"/>
        </w:rPr>
        <w:t>事業</w:t>
      </w:r>
      <w:r w:rsidRPr="00BF700B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32C129E9" w14:textId="77777777" w:rsidR="00BF1602" w:rsidRPr="00BF700B" w:rsidRDefault="00A675C1" w:rsidP="00B00C87">
      <w:pPr>
        <w:ind w:right="210"/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026年度</w:t>
      </w:r>
      <w:r w:rsidR="00C0753A" w:rsidRPr="00BF700B">
        <w:rPr>
          <w:rFonts w:ascii="ＭＳ ゴシック" w:eastAsia="ＭＳ ゴシック" w:hAnsi="ＭＳ ゴシック" w:hint="eastAsia"/>
          <w:sz w:val="24"/>
        </w:rPr>
        <w:t>愛知県プロフェッショナル人材戦略拠点</w:t>
      </w:r>
      <w:r w:rsidR="00C0753A" w:rsidRPr="00BF700B">
        <w:rPr>
          <w:rFonts w:ascii="ＭＳ ゴシック" w:eastAsia="ＭＳ ゴシック" w:hAnsi="ＭＳ ゴシック" w:cs="ＭＳ 明朝" w:hint="eastAsia"/>
          <w:sz w:val="24"/>
        </w:rPr>
        <w:t>事業</w:t>
      </w:r>
      <w:r w:rsidR="000A3BF6" w:rsidRPr="00BF700B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BF1602" w:rsidRPr="00BF700B">
        <w:rPr>
          <w:rFonts w:ascii="ＭＳ ゴシック" w:eastAsia="ＭＳ ゴシック" w:hAnsi="ＭＳ ゴシック" w:hint="eastAsia"/>
          <w:sz w:val="24"/>
        </w:rPr>
        <w:t>企画提案</w:t>
      </w:r>
      <w:r w:rsidR="00F15689" w:rsidRPr="00BF700B">
        <w:rPr>
          <w:rFonts w:ascii="ＭＳ ゴシック" w:eastAsia="ＭＳ ゴシック" w:hAnsi="ＭＳ ゴシック" w:hint="eastAsia"/>
          <w:sz w:val="24"/>
        </w:rPr>
        <w:t>応募申込書</w:t>
      </w:r>
    </w:p>
    <w:p w14:paraId="377196FA" w14:textId="77777777" w:rsidR="000500BC" w:rsidRPr="00BF700B" w:rsidRDefault="000500BC" w:rsidP="00A648C4">
      <w:pPr>
        <w:ind w:right="210" w:firstLineChars="100" w:firstLine="220"/>
        <w:rPr>
          <w:rFonts w:ascii="ＭＳ 明朝" w:hAnsi="ＭＳ 明朝" w:hint="eastAsia"/>
          <w:sz w:val="22"/>
          <w:szCs w:val="22"/>
        </w:rPr>
      </w:pPr>
    </w:p>
    <w:p w14:paraId="1BB9CBAA" w14:textId="77777777" w:rsidR="00BF1602" w:rsidRPr="00BF700B" w:rsidRDefault="00BF1602" w:rsidP="00A648C4">
      <w:pPr>
        <w:ind w:right="210" w:firstLineChars="100" w:firstLine="22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 xml:space="preserve">愛知県知事　</w:t>
      </w:r>
      <w:r w:rsidR="00DA7DED" w:rsidRPr="00BF700B">
        <w:rPr>
          <w:rFonts w:ascii="ＭＳ 明朝" w:hAnsi="ＭＳ 明朝" w:hint="eastAsia"/>
          <w:sz w:val="22"/>
          <w:szCs w:val="22"/>
        </w:rPr>
        <w:t>大村　秀章</w:t>
      </w:r>
      <w:r w:rsidRPr="00BF700B">
        <w:rPr>
          <w:rFonts w:ascii="ＭＳ 明朝" w:hAnsi="ＭＳ 明朝" w:hint="eastAsia"/>
          <w:sz w:val="22"/>
          <w:szCs w:val="22"/>
        </w:rPr>
        <w:t xml:space="preserve">　殿</w:t>
      </w:r>
    </w:p>
    <w:p w14:paraId="41C7003D" w14:textId="77777777" w:rsidR="00BF1602" w:rsidRPr="00BF700B" w:rsidRDefault="00BF1602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0A6108F1" w14:textId="77777777" w:rsidR="00F15689" w:rsidRPr="00BF700B" w:rsidRDefault="00F15689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47A0C4CA" w14:textId="77777777" w:rsidR="00BF1602" w:rsidRPr="00BF700B" w:rsidRDefault="00BF1602" w:rsidP="00A648C4">
      <w:pPr>
        <w:ind w:right="210" w:firstLineChars="2100" w:firstLine="462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住</w:t>
      </w:r>
      <w:r w:rsidR="00490E40" w:rsidRPr="00BF700B">
        <w:rPr>
          <w:rFonts w:ascii="ＭＳ 明朝" w:hAnsi="ＭＳ 明朝" w:hint="eastAsia"/>
          <w:sz w:val="22"/>
          <w:szCs w:val="22"/>
        </w:rPr>
        <w:t xml:space="preserve">　</w:t>
      </w:r>
      <w:r w:rsidR="00B62427" w:rsidRPr="00BF700B">
        <w:rPr>
          <w:rFonts w:ascii="ＭＳ 明朝" w:hAnsi="ＭＳ 明朝" w:hint="eastAsia"/>
          <w:sz w:val="22"/>
          <w:szCs w:val="22"/>
        </w:rPr>
        <w:t xml:space="preserve">　</w:t>
      </w:r>
      <w:r w:rsidRPr="00BF700B">
        <w:rPr>
          <w:rFonts w:ascii="ＭＳ 明朝" w:hAnsi="ＭＳ 明朝" w:hint="eastAsia"/>
          <w:sz w:val="22"/>
          <w:szCs w:val="22"/>
        </w:rPr>
        <w:t>所</w:t>
      </w:r>
    </w:p>
    <w:p w14:paraId="7DAA5EE8" w14:textId="77777777" w:rsidR="00BF1602" w:rsidRPr="00BF700B" w:rsidRDefault="009B4CEF" w:rsidP="00A648C4">
      <w:pPr>
        <w:ind w:right="210" w:firstLineChars="2100" w:firstLine="462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企業</w:t>
      </w:r>
      <w:r w:rsidR="00BF1602" w:rsidRPr="00BF700B">
        <w:rPr>
          <w:rFonts w:ascii="ＭＳ 明朝" w:hAnsi="ＭＳ 明朝" w:hint="eastAsia"/>
          <w:sz w:val="22"/>
          <w:szCs w:val="22"/>
        </w:rPr>
        <w:t>名</w:t>
      </w:r>
      <w:r w:rsidRPr="00BF700B">
        <w:rPr>
          <w:rFonts w:ascii="ＭＳ 明朝" w:hAnsi="ＭＳ 明朝" w:hint="eastAsia"/>
          <w:sz w:val="22"/>
          <w:szCs w:val="22"/>
        </w:rPr>
        <w:t>等</w:t>
      </w:r>
    </w:p>
    <w:p w14:paraId="0C07EF35" w14:textId="77777777" w:rsidR="00BF1602" w:rsidRPr="00BF700B" w:rsidRDefault="00BF1602" w:rsidP="00A648C4">
      <w:pPr>
        <w:ind w:right="210" w:firstLineChars="2100" w:firstLine="462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代表者名</w:t>
      </w:r>
      <w:r w:rsidR="00DE1BD8" w:rsidRPr="00BF700B">
        <w:rPr>
          <w:rFonts w:ascii="ＭＳ 明朝" w:hAnsi="ＭＳ 明朝" w:hint="eastAsia"/>
          <w:sz w:val="22"/>
          <w:szCs w:val="22"/>
        </w:rPr>
        <w:t xml:space="preserve">　</w:t>
      </w:r>
      <w:r w:rsidRPr="00BF700B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490E40" w:rsidRPr="00BF700B">
        <w:rPr>
          <w:rFonts w:ascii="ＭＳ 明朝" w:hAnsi="ＭＳ 明朝" w:hint="eastAsia"/>
          <w:sz w:val="22"/>
          <w:szCs w:val="22"/>
        </w:rPr>
        <w:t xml:space="preserve">　　</w:t>
      </w:r>
      <w:r w:rsidR="003854E5">
        <w:rPr>
          <w:rFonts w:ascii="ＭＳ 明朝" w:hAnsi="ＭＳ 明朝" w:hint="eastAsia"/>
          <w:sz w:val="22"/>
          <w:szCs w:val="22"/>
        </w:rPr>
        <w:t xml:space="preserve">　</w:t>
      </w:r>
    </w:p>
    <w:p w14:paraId="277080B9" w14:textId="77777777" w:rsidR="00BF1602" w:rsidRPr="00BF700B" w:rsidRDefault="00BF1602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22070317" w14:textId="77777777" w:rsidR="00F15689" w:rsidRPr="00BF700B" w:rsidRDefault="00F15689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020E4095" w14:textId="77777777" w:rsidR="00BF1602" w:rsidRPr="00BF700B" w:rsidRDefault="005644CA" w:rsidP="00690D5B">
      <w:pPr>
        <w:ind w:right="210"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「</w:t>
      </w:r>
      <w:r w:rsidR="00241B06">
        <w:rPr>
          <w:rFonts w:ascii="ＭＳ 明朝" w:hAnsi="ＭＳ 明朝" w:hint="eastAsia"/>
          <w:sz w:val="22"/>
          <w:szCs w:val="22"/>
        </w:rPr>
        <w:t>2026年度</w:t>
      </w:r>
      <w:r w:rsidR="00C0753A" w:rsidRPr="00BF700B">
        <w:rPr>
          <w:rFonts w:ascii="ＭＳ 明朝" w:hAnsi="ＭＳ 明朝" w:hint="eastAsia"/>
          <w:sz w:val="22"/>
          <w:szCs w:val="22"/>
        </w:rPr>
        <w:t>愛知県プロフェッショナル人材戦略拠点事業</w:t>
      </w:r>
      <w:r w:rsidRPr="00BF700B">
        <w:rPr>
          <w:rFonts w:ascii="ＭＳ 明朝" w:hAnsi="ＭＳ 明朝" w:hint="eastAsia"/>
          <w:sz w:val="22"/>
          <w:szCs w:val="22"/>
        </w:rPr>
        <w:t>」の業務</w:t>
      </w:r>
      <w:r w:rsidR="00BF1602" w:rsidRPr="00BF700B">
        <w:rPr>
          <w:rFonts w:ascii="ＭＳ 明朝" w:hAnsi="ＭＳ 明朝" w:hint="eastAsia"/>
          <w:sz w:val="22"/>
          <w:szCs w:val="22"/>
        </w:rPr>
        <w:t>を受託したいので、</w:t>
      </w:r>
      <w:r w:rsidR="00F15689" w:rsidRPr="00BF700B">
        <w:rPr>
          <w:rFonts w:ascii="ＭＳ 明朝" w:hAnsi="ＭＳ 明朝" w:hint="eastAsia"/>
          <w:sz w:val="22"/>
          <w:szCs w:val="22"/>
        </w:rPr>
        <w:t>別添</w:t>
      </w:r>
      <w:r w:rsidR="00BF1602" w:rsidRPr="00BF700B">
        <w:rPr>
          <w:rFonts w:ascii="ＭＳ 明朝" w:hAnsi="ＭＳ 明朝" w:hint="eastAsia"/>
          <w:sz w:val="22"/>
          <w:szCs w:val="22"/>
        </w:rPr>
        <w:t>のとおり企画提案書を提出します。</w:t>
      </w:r>
    </w:p>
    <w:p w14:paraId="77D04295" w14:textId="77777777" w:rsidR="00BF1602" w:rsidRPr="00BF700B" w:rsidRDefault="00BF1602" w:rsidP="00BF1602">
      <w:pPr>
        <w:ind w:right="21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 xml:space="preserve">　なお、</w:t>
      </w:r>
      <w:r w:rsidR="00B706ED" w:rsidRPr="00BF700B">
        <w:rPr>
          <w:rFonts w:ascii="ＭＳ 明朝" w:hAnsi="ＭＳ 明朝" w:hint="eastAsia"/>
          <w:sz w:val="22"/>
          <w:szCs w:val="22"/>
        </w:rPr>
        <w:t>提案に当たり下記事項について誓約します。</w:t>
      </w:r>
    </w:p>
    <w:p w14:paraId="0B973FA7" w14:textId="77777777" w:rsidR="00B706ED" w:rsidRPr="00BF700B" w:rsidRDefault="00B706ED" w:rsidP="00B62427">
      <w:pPr>
        <w:ind w:right="210"/>
        <w:jc w:val="center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記</w:t>
      </w:r>
    </w:p>
    <w:p w14:paraId="447194E7" w14:textId="77777777" w:rsidR="00B706ED" w:rsidRPr="00BF700B" w:rsidRDefault="00D10105" w:rsidP="00BF1602">
      <w:pPr>
        <w:ind w:right="21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１　提案者として</w:t>
      </w:r>
      <w:r w:rsidR="00B706ED" w:rsidRPr="00BF700B">
        <w:rPr>
          <w:rFonts w:ascii="ＭＳ 明朝" w:hAnsi="ＭＳ 明朝" w:hint="eastAsia"/>
          <w:sz w:val="22"/>
          <w:szCs w:val="22"/>
        </w:rPr>
        <w:t>募集</w:t>
      </w:r>
      <w:r w:rsidR="0071035A" w:rsidRPr="00BF700B">
        <w:rPr>
          <w:rFonts w:ascii="ＭＳ 明朝" w:hAnsi="ＭＳ 明朝" w:hint="eastAsia"/>
          <w:sz w:val="22"/>
          <w:szCs w:val="22"/>
        </w:rPr>
        <w:t>要領</w:t>
      </w:r>
      <w:r w:rsidR="00B706ED" w:rsidRPr="00BF700B">
        <w:rPr>
          <w:rFonts w:ascii="ＭＳ 明朝" w:hAnsi="ＭＳ 明朝" w:hint="eastAsia"/>
          <w:sz w:val="22"/>
          <w:szCs w:val="22"/>
        </w:rPr>
        <w:t>に定める</w:t>
      </w:r>
      <w:r w:rsidRPr="00BF700B">
        <w:rPr>
          <w:rFonts w:ascii="ＭＳ 明朝" w:hAnsi="ＭＳ 明朝" w:hint="eastAsia"/>
          <w:sz w:val="22"/>
          <w:szCs w:val="22"/>
        </w:rPr>
        <w:t>全ての</w:t>
      </w:r>
      <w:r w:rsidR="00B706ED" w:rsidRPr="00BF700B">
        <w:rPr>
          <w:rFonts w:ascii="ＭＳ 明朝" w:hAnsi="ＭＳ 明朝" w:hint="eastAsia"/>
          <w:sz w:val="22"/>
          <w:szCs w:val="22"/>
        </w:rPr>
        <w:t>応募資格を満たしていること。</w:t>
      </w:r>
    </w:p>
    <w:p w14:paraId="546A3457" w14:textId="77777777" w:rsidR="00B706ED" w:rsidRPr="00BF700B" w:rsidRDefault="0084732E" w:rsidP="00BF1602">
      <w:pPr>
        <w:ind w:right="21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２　募集要領</w:t>
      </w:r>
      <w:r w:rsidR="00B706ED" w:rsidRPr="00BF700B">
        <w:rPr>
          <w:rFonts w:ascii="ＭＳ 明朝" w:hAnsi="ＭＳ 明朝" w:hint="eastAsia"/>
          <w:sz w:val="22"/>
          <w:szCs w:val="22"/>
        </w:rPr>
        <w:t>に記載された内容を全て承知の上で提案するものであること。</w:t>
      </w:r>
    </w:p>
    <w:p w14:paraId="0966BFF5" w14:textId="77777777" w:rsidR="00B706ED" w:rsidRPr="00BF700B" w:rsidRDefault="00B706ED" w:rsidP="00BF1602">
      <w:pPr>
        <w:ind w:right="210"/>
        <w:rPr>
          <w:rFonts w:ascii="ＭＳ 明朝" w:hAnsi="ＭＳ 明朝" w:hint="eastAsia"/>
          <w:sz w:val="22"/>
          <w:szCs w:val="22"/>
        </w:rPr>
      </w:pPr>
    </w:p>
    <w:p w14:paraId="45DEBF05" w14:textId="77777777" w:rsidR="00B706ED" w:rsidRPr="00BF700B" w:rsidRDefault="00B706ED" w:rsidP="00BF1602">
      <w:pPr>
        <w:ind w:right="210"/>
        <w:rPr>
          <w:rFonts w:ascii="ＭＳ 明朝" w:hAnsi="ＭＳ 明朝" w:hint="eastAsia"/>
          <w:sz w:val="22"/>
          <w:szCs w:val="22"/>
        </w:rPr>
      </w:pPr>
      <w:r w:rsidRPr="00BF700B">
        <w:rPr>
          <w:rFonts w:ascii="ＭＳ 明朝" w:hAnsi="ＭＳ 明朝" w:hint="eastAsia"/>
          <w:sz w:val="22"/>
          <w:szCs w:val="22"/>
        </w:rPr>
        <w:t>【</w:t>
      </w:r>
      <w:r w:rsidR="00690E4B" w:rsidRPr="00BF700B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BF700B" w14:paraId="67E7DFDE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52F252" w14:textId="77777777" w:rsidR="00690E4B" w:rsidRPr="00BF700B" w:rsidRDefault="00690E4B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5F68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1650" w:id="1649696001"/>
              </w:rPr>
              <w:t>所属（部署名</w:t>
            </w:r>
            <w:r w:rsidRPr="00AB5F6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1649696001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6DC8D" w14:textId="77777777" w:rsidR="00690E4B" w:rsidRPr="00BF700B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0E4B" w:rsidRPr="00BF700B" w14:paraId="7FCB2B72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42EE6" w14:textId="77777777" w:rsidR="00690E4B" w:rsidRPr="00BF700B" w:rsidRDefault="00B62427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B5F68">
              <w:rPr>
                <w:rFonts w:ascii="ＭＳ 明朝" w:hAnsi="ＭＳ 明朝" w:hint="eastAsia"/>
                <w:w w:val="93"/>
                <w:kern w:val="0"/>
                <w:sz w:val="22"/>
                <w:szCs w:val="22"/>
                <w:fitText w:val="1650" w:id="1649696000"/>
              </w:rPr>
              <w:t>担当者役職・氏</w:t>
            </w:r>
            <w:r w:rsidRPr="00AB5F68">
              <w:rPr>
                <w:rFonts w:ascii="ＭＳ 明朝" w:hAnsi="ＭＳ 明朝" w:hint="eastAsia"/>
                <w:spacing w:val="6"/>
                <w:w w:val="93"/>
                <w:kern w:val="0"/>
                <w:sz w:val="22"/>
                <w:szCs w:val="22"/>
                <w:fitText w:val="1650" w:id="1649696000"/>
              </w:rPr>
              <w:t>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812EE" w14:textId="77777777" w:rsidR="00690E4B" w:rsidRPr="00BF700B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0E4B" w:rsidRPr="00BF700B" w14:paraId="60C069D9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4E9F57" w14:textId="77777777" w:rsidR="00690E4B" w:rsidRPr="00BF700B" w:rsidRDefault="007844E8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F700B">
              <w:rPr>
                <w:rFonts w:ascii="ＭＳ 明朝" w:hAnsi="ＭＳ 明朝" w:hint="eastAsia"/>
                <w:spacing w:val="605"/>
                <w:kern w:val="0"/>
                <w:sz w:val="22"/>
                <w:szCs w:val="22"/>
                <w:fitText w:val="1650" w:id="1649695746"/>
              </w:rPr>
              <w:t>電</w:t>
            </w:r>
            <w:r w:rsidR="00A648C4" w:rsidRPr="00BF700B">
              <w:rPr>
                <w:rFonts w:ascii="ＭＳ 明朝" w:hAnsi="ＭＳ 明朝" w:hint="eastAsia"/>
                <w:kern w:val="0"/>
                <w:sz w:val="22"/>
                <w:szCs w:val="22"/>
                <w:fitText w:val="1650" w:id="1649695746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4387DF" w14:textId="77777777" w:rsidR="00690E4B" w:rsidRPr="00BF700B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90E4B" w:rsidRPr="00BF700B" w14:paraId="796FD137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A9A2FE" w14:textId="77777777" w:rsidR="00690E4B" w:rsidRPr="00BF700B" w:rsidRDefault="00B62427" w:rsidP="006F4ABE">
            <w:pPr>
              <w:ind w:right="2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F700B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1650" w:id="1649695744"/>
              </w:rPr>
              <w:t>メールアドレ</w:t>
            </w:r>
            <w:r w:rsidRPr="00BF700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1649695744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EB91A" w14:textId="77777777" w:rsidR="00690E4B" w:rsidRPr="00BF700B" w:rsidRDefault="00690E4B" w:rsidP="006F4ABE">
            <w:pPr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51BA22B7" w14:textId="77777777" w:rsidR="00F15689" w:rsidRPr="00BF700B" w:rsidRDefault="00F15689" w:rsidP="0068017F">
      <w:pPr>
        <w:ind w:right="210"/>
        <w:rPr>
          <w:rFonts w:ascii="ＭＳ 明朝" w:hAnsi="ＭＳ 明朝" w:hint="eastAsia"/>
        </w:rPr>
      </w:pPr>
    </w:p>
    <w:p w14:paraId="6CD2AA82" w14:textId="77777777" w:rsidR="006B7EE3" w:rsidRPr="00BF700B" w:rsidRDefault="00F15689" w:rsidP="0068017F">
      <w:pPr>
        <w:ind w:right="210"/>
        <w:rPr>
          <w:rFonts w:ascii="ＭＳ 明朝" w:hAnsi="ＭＳ 明朝" w:hint="eastAsia"/>
        </w:rPr>
      </w:pPr>
      <w:r w:rsidRPr="00BF700B">
        <w:rPr>
          <w:rFonts w:ascii="ＭＳ 明朝" w:hAnsi="ＭＳ 明朝" w:hint="eastAsia"/>
        </w:rPr>
        <w:t>【提出書類】</w:t>
      </w:r>
    </w:p>
    <w:p w14:paraId="68E429DF" w14:textId="77777777" w:rsidR="00F15689" w:rsidRPr="00BF700B" w:rsidRDefault="00F15689" w:rsidP="00D10105">
      <w:pPr>
        <w:ind w:right="210" w:firstLineChars="100" w:firstLine="210"/>
        <w:rPr>
          <w:rFonts w:ascii="ＭＳ 明朝" w:hAnsi="ＭＳ 明朝" w:hint="eastAsia"/>
        </w:rPr>
      </w:pPr>
      <w:r w:rsidRPr="00BF700B">
        <w:rPr>
          <w:rFonts w:ascii="ＭＳ 明朝" w:hAnsi="ＭＳ 明朝" w:hint="eastAsia"/>
        </w:rPr>
        <w:t>企画提案書（様式２）</w:t>
      </w:r>
    </w:p>
    <w:p w14:paraId="1427388A" w14:textId="77777777" w:rsidR="00F15689" w:rsidRPr="00BF700B" w:rsidRDefault="00F15689" w:rsidP="00D10105">
      <w:pPr>
        <w:ind w:right="210" w:firstLineChars="100" w:firstLine="210"/>
        <w:rPr>
          <w:rFonts w:ascii="ＭＳ 明朝" w:hAnsi="ＭＳ 明朝" w:hint="eastAsia"/>
        </w:rPr>
      </w:pPr>
      <w:r w:rsidRPr="00BF700B">
        <w:rPr>
          <w:rFonts w:ascii="ＭＳ 明朝" w:hAnsi="ＭＳ 明朝" w:hint="eastAsia"/>
        </w:rPr>
        <w:t xml:space="preserve">添付書類・ </w:t>
      </w:r>
      <w:r w:rsidR="0084732E" w:rsidRPr="00BF700B">
        <w:rPr>
          <w:rFonts w:ascii="ＭＳ 明朝" w:hAnsi="ＭＳ 明朝" w:hint="eastAsia"/>
        </w:rPr>
        <w:t>経費</w:t>
      </w:r>
      <w:r w:rsidRPr="00BF700B">
        <w:rPr>
          <w:rFonts w:ascii="ＭＳ 明朝" w:hAnsi="ＭＳ 明朝" w:hint="eastAsia"/>
        </w:rPr>
        <w:t>積算内訳書（様式任意）</w:t>
      </w:r>
    </w:p>
    <w:p w14:paraId="3FB0C885" w14:textId="77777777" w:rsidR="00F15689" w:rsidRPr="00BF700B" w:rsidRDefault="00F15689" w:rsidP="00F15689">
      <w:pPr>
        <w:numPr>
          <w:ilvl w:val="0"/>
          <w:numId w:val="4"/>
        </w:numPr>
        <w:ind w:right="210"/>
        <w:rPr>
          <w:rFonts w:ascii="ＭＳ 明朝" w:hAnsi="ＭＳ 明朝" w:hint="eastAsia"/>
        </w:rPr>
      </w:pPr>
      <w:r w:rsidRPr="00BF700B">
        <w:rPr>
          <w:rFonts w:ascii="ＭＳ 明朝" w:hAnsi="ＭＳ 明朝" w:hint="eastAsia"/>
        </w:rPr>
        <w:t>応募者の概要がわかるもの（</w:t>
      </w:r>
      <w:r w:rsidR="003B685E">
        <w:rPr>
          <w:rFonts w:ascii="ＭＳ 明朝" w:hAnsi="ＭＳ 明朝" w:hint="eastAsia"/>
        </w:rPr>
        <w:t>法人</w:t>
      </w:r>
      <w:r w:rsidRPr="00BF700B">
        <w:rPr>
          <w:rFonts w:ascii="ＭＳ 明朝" w:hAnsi="ＭＳ 明朝" w:hint="eastAsia"/>
        </w:rPr>
        <w:t>案内等）</w:t>
      </w:r>
    </w:p>
    <w:p w14:paraId="7C096D9B" w14:textId="77777777" w:rsidR="00F15689" w:rsidRPr="00BF700B" w:rsidRDefault="00F15689" w:rsidP="00F15689">
      <w:pPr>
        <w:numPr>
          <w:ilvl w:val="0"/>
          <w:numId w:val="4"/>
        </w:numPr>
        <w:ind w:right="210"/>
        <w:rPr>
          <w:rFonts w:ascii="ＭＳ 明朝" w:hAnsi="ＭＳ 明朝" w:hint="eastAsia"/>
        </w:rPr>
      </w:pPr>
      <w:r w:rsidRPr="00BF700B">
        <w:rPr>
          <w:rFonts w:ascii="ＭＳ 明朝" w:hAnsi="ＭＳ 明朝" w:hint="eastAsia"/>
        </w:rPr>
        <w:t>定款又は寄付行為（法人格を有しない場合は運営規約等）の写し</w:t>
      </w:r>
    </w:p>
    <w:p w14:paraId="10BEC49A" w14:textId="77777777" w:rsidR="00F15689" w:rsidRPr="00BF700B" w:rsidRDefault="00F15689" w:rsidP="00F15689">
      <w:pPr>
        <w:numPr>
          <w:ilvl w:val="0"/>
          <w:numId w:val="4"/>
        </w:numPr>
        <w:ind w:right="210"/>
        <w:rPr>
          <w:rFonts w:ascii="ＭＳ 明朝" w:hAnsi="ＭＳ 明朝" w:hint="eastAsia"/>
        </w:rPr>
      </w:pPr>
      <w:r w:rsidRPr="00BF700B">
        <w:rPr>
          <w:rFonts w:ascii="ＭＳ 明朝" w:hAnsi="ＭＳ 明朝" w:hint="eastAsia"/>
        </w:rPr>
        <w:t>貸借対照表、損益計算書等の</w:t>
      </w:r>
      <w:r w:rsidR="003B685E">
        <w:rPr>
          <w:rFonts w:ascii="ＭＳ 明朝" w:hAnsi="ＭＳ 明朝" w:hint="eastAsia"/>
        </w:rPr>
        <w:t>会計書類（直近１年分）</w:t>
      </w:r>
    </w:p>
    <w:p w14:paraId="01891400" w14:textId="77777777" w:rsidR="006A65C5" w:rsidRPr="00BF700B" w:rsidRDefault="006759C3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</w:t>
      </w:r>
      <w:r w:rsidR="006A65C5" w:rsidRPr="00BF700B">
        <w:rPr>
          <w:rFonts w:ascii="ＭＳ 明朝" w:hAnsi="ＭＳ 明朝" w:cs="ＭＳ明朝" w:hint="eastAsia"/>
          <w:kern w:val="0"/>
          <w:szCs w:val="21"/>
        </w:rPr>
        <w:t>様式３）</w:t>
      </w:r>
    </w:p>
    <w:p w14:paraId="02D1057E" w14:textId="77777777" w:rsidR="006A65C5" w:rsidRPr="00BF700B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BF700B">
        <w:rPr>
          <w:rFonts w:ascii="ＭＳ 明朝" w:hAnsi="ＭＳ 明朝" w:cs="ＭＳ明朝" w:hint="eastAsia"/>
          <w:kern w:val="0"/>
          <w:szCs w:val="21"/>
        </w:rPr>
        <w:t>公正採用選考人権啓発推進員設置確認書(※該当有の場合のみ)</w:t>
      </w:r>
      <w:r w:rsidR="006759C3">
        <w:rPr>
          <w:rFonts w:ascii="ＭＳ 明朝" w:hAnsi="ＭＳ 明朝" w:cs="ＭＳ明朝" w:hint="eastAsia"/>
          <w:kern w:val="0"/>
          <w:szCs w:val="21"/>
        </w:rPr>
        <w:t>（</w:t>
      </w:r>
      <w:r w:rsidRPr="00BF700B">
        <w:rPr>
          <w:rFonts w:ascii="ＭＳ 明朝" w:hAnsi="ＭＳ 明朝" w:cs="ＭＳ明朝" w:hint="eastAsia"/>
          <w:kern w:val="0"/>
          <w:szCs w:val="21"/>
        </w:rPr>
        <w:t>様式４）</w:t>
      </w:r>
    </w:p>
    <w:p w14:paraId="27CC5CD0" w14:textId="77777777" w:rsidR="006A65C5" w:rsidRPr="00BF700B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BF700B">
        <w:rPr>
          <w:rFonts w:ascii="ＭＳ 明朝" w:hAnsi="ＭＳ 明朝" w:cs="ＭＳ明朝" w:hint="eastAsia"/>
          <w:kern w:val="0"/>
          <w:szCs w:val="21"/>
        </w:rPr>
        <w:t>納税証明書</w:t>
      </w:r>
      <w:r w:rsidR="007844E8" w:rsidRPr="00BF700B">
        <w:rPr>
          <w:rFonts w:ascii="ＭＳ 明朝" w:hAnsi="ＭＳ 明朝" w:cs="ＭＳ明朝" w:hint="eastAsia"/>
          <w:kern w:val="0"/>
          <w:szCs w:val="21"/>
        </w:rPr>
        <w:t>（国税、県税、市町村税）</w:t>
      </w:r>
    </w:p>
    <w:p w14:paraId="661152B7" w14:textId="77777777" w:rsidR="006A65C5" w:rsidRPr="00BF700B" w:rsidRDefault="006A65C5" w:rsidP="006A65C5">
      <w:pPr>
        <w:ind w:left="1410" w:right="210"/>
        <w:rPr>
          <w:rFonts w:ascii="ＭＳ 明朝" w:hAnsi="ＭＳ 明朝" w:hint="eastAsia"/>
          <w:szCs w:val="21"/>
        </w:rPr>
      </w:pPr>
    </w:p>
    <w:sectPr w:rsidR="006A65C5" w:rsidRPr="00BF700B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83D6" w14:textId="77777777" w:rsidR="009705FB" w:rsidRDefault="009705FB">
      <w:r>
        <w:separator/>
      </w:r>
    </w:p>
  </w:endnote>
  <w:endnote w:type="continuationSeparator" w:id="0">
    <w:p w14:paraId="092948EE" w14:textId="77777777" w:rsidR="009705FB" w:rsidRDefault="0097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9009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C730" w14:textId="77777777" w:rsidR="009705FB" w:rsidRDefault="009705FB">
      <w:r>
        <w:separator/>
      </w:r>
    </w:p>
  </w:footnote>
  <w:footnote w:type="continuationSeparator" w:id="0">
    <w:p w14:paraId="3BA26FFD" w14:textId="77777777" w:rsidR="009705FB" w:rsidRDefault="0097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461270749">
    <w:abstractNumId w:val="0"/>
  </w:num>
  <w:num w:numId="2" w16cid:durableId="1745369054">
    <w:abstractNumId w:val="1"/>
  </w:num>
  <w:num w:numId="3" w16cid:durableId="1918517840">
    <w:abstractNumId w:val="2"/>
  </w:num>
  <w:num w:numId="4" w16cid:durableId="90318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3"/>
    <w:rsid w:val="000306B5"/>
    <w:rsid w:val="00032F83"/>
    <w:rsid w:val="00043B08"/>
    <w:rsid w:val="00047650"/>
    <w:rsid w:val="000500BC"/>
    <w:rsid w:val="000A04F5"/>
    <w:rsid w:val="000A3BF6"/>
    <w:rsid w:val="000A5FD0"/>
    <w:rsid w:val="000E4F13"/>
    <w:rsid w:val="00101C11"/>
    <w:rsid w:val="001044C7"/>
    <w:rsid w:val="00114A63"/>
    <w:rsid w:val="001E1B6C"/>
    <w:rsid w:val="001F4F85"/>
    <w:rsid w:val="001F6068"/>
    <w:rsid w:val="00241B06"/>
    <w:rsid w:val="002708D6"/>
    <w:rsid w:val="0027526C"/>
    <w:rsid w:val="002A70FB"/>
    <w:rsid w:val="002C42CC"/>
    <w:rsid w:val="00315EC2"/>
    <w:rsid w:val="00317B8F"/>
    <w:rsid w:val="00371E95"/>
    <w:rsid w:val="0038385A"/>
    <w:rsid w:val="003854E5"/>
    <w:rsid w:val="0038688D"/>
    <w:rsid w:val="003903BB"/>
    <w:rsid w:val="003A0DDF"/>
    <w:rsid w:val="003B2C39"/>
    <w:rsid w:val="003B4331"/>
    <w:rsid w:val="003B685E"/>
    <w:rsid w:val="003D18CA"/>
    <w:rsid w:val="003E0FF3"/>
    <w:rsid w:val="004008FD"/>
    <w:rsid w:val="0040626F"/>
    <w:rsid w:val="004310A5"/>
    <w:rsid w:val="00444B03"/>
    <w:rsid w:val="00480131"/>
    <w:rsid w:val="00490E40"/>
    <w:rsid w:val="004D04AB"/>
    <w:rsid w:val="004E7E91"/>
    <w:rsid w:val="00501865"/>
    <w:rsid w:val="005018FD"/>
    <w:rsid w:val="0051543C"/>
    <w:rsid w:val="00535E88"/>
    <w:rsid w:val="00536EAA"/>
    <w:rsid w:val="00544EDF"/>
    <w:rsid w:val="0055584A"/>
    <w:rsid w:val="005644CA"/>
    <w:rsid w:val="00575EAE"/>
    <w:rsid w:val="00584DD3"/>
    <w:rsid w:val="00592236"/>
    <w:rsid w:val="0059568A"/>
    <w:rsid w:val="005F00F4"/>
    <w:rsid w:val="005F073D"/>
    <w:rsid w:val="006759C3"/>
    <w:rsid w:val="0068017F"/>
    <w:rsid w:val="006814BC"/>
    <w:rsid w:val="00690D5B"/>
    <w:rsid w:val="00690E4B"/>
    <w:rsid w:val="006A65C5"/>
    <w:rsid w:val="006B7EE3"/>
    <w:rsid w:val="006D0A1F"/>
    <w:rsid w:val="006F4ABE"/>
    <w:rsid w:val="006F57FB"/>
    <w:rsid w:val="006F60E5"/>
    <w:rsid w:val="0071035A"/>
    <w:rsid w:val="00710E8A"/>
    <w:rsid w:val="007427FA"/>
    <w:rsid w:val="0075748B"/>
    <w:rsid w:val="00760539"/>
    <w:rsid w:val="007844E8"/>
    <w:rsid w:val="007A7DCB"/>
    <w:rsid w:val="007F7788"/>
    <w:rsid w:val="008250C6"/>
    <w:rsid w:val="0084732E"/>
    <w:rsid w:val="0085792A"/>
    <w:rsid w:val="00861F1F"/>
    <w:rsid w:val="008A3019"/>
    <w:rsid w:val="00942BB5"/>
    <w:rsid w:val="009705FB"/>
    <w:rsid w:val="00980A7D"/>
    <w:rsid w:val="009A1316"/>
    <w:rsid w:val="009A1F11"/>
    <w:rsid w:val="009B4CEF"/>
    <w:rsid w:val="00A10964"/>
    <w:rsid w:val="00A25726"/>
    <w:rsid w:val="00A40D9D"/>
    <w:rsid w:val="00A648C4"/>
    <w:rsid w:val="00A675C1"/>
    <w:rsid w:val="00A843F9"/>
    <w:rsid w:val="00AA2CFD"/>
    <w:rsid w:val="00AB5F68"/>
    <w:rsid w:val="00B00C87"/>
    <w:rsid w:val="00B051ED"/>
    <w:rsid w:val="00B108F7"/>
    <w:rsid w:val="00B20BE5"/>
    <w:rsid w:val="00B56002"/>
    <w:rsid w:val="00B610B0"/>
    <w:rsid w:val="00B62427"/>
    <w:rsid w:val="00B706ED"/>
    <w:rsid w:val="00B847B8"/>
    <w:rsid w:val="00BA5939"/>
    <w:rsid w:val="00BA6567"/>
    <w:rsid w:val="00BD178F"/>
    <w:rsid w:val="00BD642A"/>
    <w:rsid w:val="00BF1602"/>
    <w:rsid w:val="00BF700B"/>
    <w:rsid w:val="00C0753A"/>
    <w:rsid w:val="00C10160"/>
    <w:rsid w:val="00C13823"/>
    <w:rsid w:val="00C27D3A"/>
    <w:rsid w:val="00C53487"/>
    <w:rsid w:val="00C7399E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614D"/>
    <w:rsid w:val="00E13428"/>
    <w:rsid w:val="00E262F7"/>
    <w:rsid w:val="00E73636"/>
    <w:rsid w:val="00E92E1D"/>
    <w:rsid w:val="00E9481B"/>
    <w:rsid w:val="00EC48FC"/>
    <w:rsid w:val="00EE2034"/>
    <w:rsid w:val="00EE4DB6"/>
    <w:rsid w:val="00EE70FF"/>
    <w:rsid w:val="00EF6059"/>
    <w:rsid w:val="00F15336"/>
    <w:rsid w:val="00F15689"/>
    <w:rsid w:val="00F3687A"/>
    <w:rsid w:val="00F706BD"/>
    <w:rsid w:val="00F80979"/>
    <w:rsid w:val="00FA4669"/>
    <w:rsid w:val="00FC0DE2"/>
    <w:rsid w:val="00FC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231115"/>
  <w15:chartTrackingRefBased/>
  <w15:docId w15:val="{87E1F076-91AB-4769-B8B1-587750A9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AFD8-CE07-480D-B744-F594732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愛知県</dc:creator>
  <cp:keywords/>
  <cp:lastModifiedBy>杉浦　友也</cp:lastModifiedBy>
  <cp:revision>2</cp:revision>
  <cp:lastPrinted>2024-01-25T11:10:00Z</cp:lastPrinted>
  <dcterms:created xsi:type="dcterms:W3CDTF">2026-02-13T10:54:00Z</dcterms:created>
  <dcterms:modified xsi:type="dcterms:W3CDTF">2026-02-13T10:54:00Z</dcterms:modified>
</cp:coreProperties>
</file>